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喜马拉雅山雪怪  新译本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喜马拉雅山雪怪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69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喜马拉雅山雪怪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